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4 / 1 vom 13. Januar 2014</w:t>
      </w:r>
    </w:p>
    <w:p>
      <w:r>
        <w:t>VD Tribunal cantonal, 2014-01-13, FR</w:t>
      </w:r>
    </w:p>
    <w:p>
      <w:r>
        <w:rPr>
          <w:b/>
        </w:rPr>
        <w:t xml:space="preserve">Quelle: </w:t>
      </w:r>
      <w:r>
        <w:t>https://mcp.opencaselaw.ch/entscheid/vd_findinfo_AP___2014___1</w:t>
      </w:r>
    </w:p>
    <w:p>
      <w:r>
        <w:t>FR: VD_FINDINFO AP / 2014 / 1 du 13 janvier 2014</w:t>
      </w:r>
    </w:p>
    <w:p>
      <w:r>
        <w:t>IT: VD_FINDINFO AP / 2014 / 1 del 13 gennaio 2014</w:t>
      </w:r>
    </w:p>
    <w:p>
      <w:pPr>
        <w:pStyle w:val="Heading2"/>
      </w:pPr>
      <w:r>
        <w:t>Regeste</w:t>
      </w:r>
    </w:p>
    <w:p>
      <w:r>
        <w:t>DÉCISION SUR FRAIS | 109 al. 1 CPC (CH), 241 CPC (CH)</w:t>
      </w:r>
    </w:p>
    <w:p>
      <w:pPr>
        <w:pStyle w:val="Heading2"/>
      </w:pPr>
      <w:r>
        <w:t>Volltext</w:t>
      </w:r>
    </w:p>
    <w:p>
      <w:r>
        <w:t>Vaud Tribunal cantonal Cour d'appel civile 13.01.2014 AP / 2014 / 1</w:t>
      </w:r>
    </w:p>
    <w:p>
      <w:r>
        <w:t>DÉCISION SUR FRAIS | 109 al. 1 CPC (CH), 241 CPC (CH)</w:t>
      </w:r>
    </w:p>
    <w:p>
      <w:r>
        <w:t>TRIBUNAL CANTONAL JS13.029535-132363 21 JUGE DELEGUE DE LA Cour d’appel CIVILE _________________________________________________________ Arrêt du 13 janvier 2014 __________________ Présidence de               M. Colelough , juge délégué Greffier : Mme              Nantermod Bernard ***** Art. 109 al. 1 et 241 CPC; 65 al. 2, 67 al. 2 et 4 TFJC Vu le prononcé de mesures protectrices de l’union conjugale rendu le 20 novembre 2013 par la Présidente du Tribunal civil de l'arrondissement de La Broye et du Nord vaudois dans la cause divisant les époux S.________ , à Moudon, requérante, et T.________ , à Lucens, intimé, vu l'appel interjeté le 25 novembre 2013 par S.________, et celui formé à l'encontre de cette décision le 2 décembre 2013 par T.________, dont réponse du 24 décembre 2013, vu la transaction entre parties intervenue à l'audience d'appel du 13 janvier 2014, que le juge délégué a ratifiée sur le siège pour valoir arrêt sur appel, vu les autres pièces du dossier;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de justice et d’avocat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émolument forfaitaire de décision de chacun des appelants doit ainsi être arrêté à 400 fr.; attendu que selon l'art. 241 al. 2 CPC (Code de procédure civile du 19 décembre 2008; RS 272), la transaction a les effets d'une décision entrée en force, que la cause doit ainsi être rayée du rôle (art. 241 al. 3 CPC); attendu qu'il n'y a pas lieu d'allouer de dépens de deuxième instance (art. 109 al. 1 CPC), les parties y ayant expressément renoncé. Par ces motifs, le juge délégué de la Cour d’appel civile du Tribunal cantonal, statuant à huis clos, prononce : I. Les frais judiciaires de deuxième instance de l'appelante S.________ sont fixés à 400 fr. (quatre cents francs). II. Les frais judiciaires de deuxième instance de l'appelant T.________ sont fixés à 400 fr. (quatre cents francs). III. La cause est rayée du rôle. IV. L'arrêt, rendu sans dépens, est exécutoire. Le juge délégué : Le greffier : Du L'arrêt qui précède, dont la rédaction a été approuvée à huis clos, est notifié à : ‑ Me Christine Marti (pour S.________), ‑ Me Mélanie Freymond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